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31DF3" w:rsidRDefault="00B31DF3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某妇女举意做享受朝</w:t>
      </w:r>
    </w:p>
    <w:p w:rsidR="00B702E8" w:rsidRDefault="00B31DF3" w:rsidP="00B31DF3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但在副朝前</w:t>
      </w:r>
      <w:r w:rsidR="004A7096" w:rsidRPr="004A709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来</w:t>
      </w:r>
      <w:r w:rsidRPr="004A709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了</w:t>
      </w:r>
      <w:r w:rsidR="004A7096" w:rsidRPr="004A709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例假，她该如何办？</w:t>
      </w:r>
    </w:p>
    <w:p w:rsidR="000C7B4F" w:rsidRPr="004A7096" w:rsidRDefault="000C7B4F" w:rsidP="004A7096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</w:p>
    <w:p w:rsidR="00B31DF3" w:rsidRDefault="004A7096" w:rsidP="004A7096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4A7096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نوت المرأة أن تحج متمتعة </w:t>
      </w:r>
    </w:p>
    <w:p w:rsidR="004A7096" w:rsidRPr="004A7096" w:rsidRDefault="004A7096" w:rsidP="004A7096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4A7096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ثم أتاها الحيض قبل أداء العمرة فماذا تفعل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90099" w:rsidRDefault="00590099" w:rsidP="0059009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90099" w:rsidRPr="004A7096" w:rsidRDefault="00590099" w:rsidP="0059009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90099" w:rsidRDefault="00590099" w:rsidP="0059009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90099" w:rsidRDefault="00590099" w:rsidP="0059009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590099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590099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590099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590099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590099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B31DF3" w:rsidRDefault="00B31DF3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某妇女举意做享受朝</w:t>
      </w:r>
    </w:p>
    <w:p w:rsidR="00226092" w:rsidRPr="004B12ED" w:rsidRDefault="00B31DF3" w:rsidP="00B31DF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8F8E10C" wp14:editId="2EDE722F">
            <wp:simplePos x="0" y="0"/>
            <wp:positionH relativeFrom="margin">
              <wp:posOffset>445770</wp:posOffset>
            </wp:positionH>
            <wp:positionV relativeFrom="paragraph">
              <wp:posOffset>38735</wp:posOffset>
            </wp:positionV>
            <wp:extent cx="48133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但在副朝前</w:t>
      </w:r>
      <w:r w:rsidR="004A7096" w:rsidRPr="004A709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来例假了，她该如何办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4A7096" w:rsidRPr="004A7096" w:rsidRDefault="004A7096" w:rsidP="00B31DF3">
      <w:pPr>
        <w:shd w:val="clear" w:color="auto" w:fill="FFFFFF"/>
        <w:bidi w:val="0"/>
        <w:spacing w:line="480" w:lineRule="auto"/>
        <w:ind w:leftChars="1" w:left="709" w:hangingChars="220" w:hanging="707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="00B31DF3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某妇女在离</w:t>
      </w:r>
      <w:r w:rsidRPr="004A709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家时</w:t>
      </w:r>
      <w:r w:rsidR="00B31DF3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，举意做享受朝，但</w:t>
      </w:r>
      <w:r w:rsidRPr="004A709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来</w:t>
      </w:r>
      <w:r w:rsidR="00B31DF3" w:rsidRPr="004A709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了</w:t>
      </w:r>
      <w:r w:rsidRPr="004A709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例假，</w:t>
      </w:r>
      <w:r w:rsidR="00B31DF3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从</w:t>
      </w:r>
      <w:r w:rsidRPr="004A709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伊历十二月一日到八日期间都无法做副朝</w:t>
      </w:r>
      <w:bookmarkStart w:id="0" w:name="_GoBack"/>
      <w:bookmarkEnd w:id="0"/>
      <w:r w:rsidRPr="004A709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。这种情况，她该怎么办？她可以因为例假的原因不做副朝，就做享受朝吗？她必须改变举意，重新举意吗？</w:t>
      </w:r>
    </w:p>
    <w:p w:rsidR="004A7096" w:rsidRPr="004A7096" w:rsidRDefault="004A7096" w:rsidP="00B31DF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全归真主！</w:t>
      </w:r>
    </w:p>
    <w:p w:rsidR="004A7096" w:rsidRPr="004A7096" w:rsidRDefault="004A7096" w:rsidP="00B31DF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妇女如果为副朝受了戒，随后来了例假，而在阿拉法特日（伊历十二月九号）之前没有洁净，她可以举意朝觐。这样她的朝觐就变成了连朝，这如发生在阿伊莎（愿真主喜悦她）身上的事一样：她举意做享受朝，</w:t>
      </w:r>
      <w:r w:rsidR="00B31DF3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为副朝受戒后来了例假，朝觐前她无法做副朝，于是在副朝的举意上又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加了正朝的举意，因此她做了</w:t>
      </w:r>
      <w:r w:rsidR="00B31DF3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连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朝。《布哈里圣训集》（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305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和《穆斯林圣训集》（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211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.</w:t>
      </w:r>
    </w:p>
    <w:p w:rsidR="004A7096" w:rsidRPr="004A7096" w:rsidRDefault="004A7096" w:rsidP="00B31DF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《宰德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穆斯泰格尼阿》：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妇女如果来例假了，担心会错过已为之受戒的正朝，她可以做连朝。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</w:p>
    <w:p w:rsidR="004A7096" w:rsidRPr="004A7096" w:rsidRDefault="004A7096" w:rsidP="00652005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伊本</w:t>
      </w:r>
      <w:r w:rsidRPr="004A7096">
        <w:rPr>
          <w:rFonts w:ascii="MS Mincho" w:eastAsia="MS Mincho" w:hAnsi="MS Mincho" w:cs="MS Mincho" w:hint="eastAsia"/>
          <w:color w:val="000000" w:themeColor="text1"/>
          <w:sz w:val="32"/>
          <w:szCs w:val="32"/>
        </w:rPr>
        <w:t>・</w:t>
      </w:r>
      <w:r w:rsidRPr="004A7096">
        <w:rPr>
          <w:rFonts w:ascii="SimSun" w:eastAsia="SimSun" w:hAnsi="SimSun" w:cs="SimSun" w:hint="eastAsia"/>
          <w:color w:val="000000" w:themeColor="text1"/>
          <w:sz w:val="32"/>
          <w:szCs w:val="32"/>
          <w:lang w:eastAsia="zh-CN"/>
        </w:rPr>
        <w:t>欧塞敏（愿真主慈悯他）说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：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这里指的妇女是专指想做享受朝的妇女，即：为副朝受戒，完成副朝后开戒，然后在做副朝的同年做正朝。比如：有人伊历十二月五号到的麦加，随后来了例假，而她的惯例例假期是六天，也就是说驻阿拉法特日之后，十一号才干净。朝觐前她无法转天房、奔走，完成她的副朝。针对这个妇女我们说：她必须为正朝受戒，成为连朝的人，因为当阿伊莎在进麦加之前在塞勒夫来例假了，先知（</w:t>
      </w:r>
      <w:r w:rsidR="00652005"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愿主福安之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就这样命令她做的。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“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命令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的原本意思是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必须这样做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摘自《榭勒哈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牧牧媞阿》（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7/98</w:t>
      </w: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。（塞勒夫：离麦加很近的一个地方名。）</w:t>
      </w:r>
    </w:p>
    <w:p w:rsidR="004A7096" w:rsidRPr="004A7096" w:rsidRDefault="004A7096" w:rsidP="00652005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由此说明：这个妇女不要做享受朝了，她应该由享受朝转变成连朝。如享受朝一样，她必须献牲。</w:t>
      </w:r>
    </w:p>
    <w:p w:rsidR="004A7096" w:rsidRPr="004A7096" w:rsidRDefault="004A7096" w:rsidP="00652005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A7096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真主至知！</w:t>
      </w:r>
    </w:p>
    <w:p w:rsidR="008B3703" w:rsidRDefault="008B3703" w:rsidP="00621FF7">
      <w:pPr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4A7096" w:rsidRDefault="004A7096" w:rsidP="004A7096">
      <w:pPr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4A7096" w:rsidRPr="00CD0FA1" w:rsidRDefault="004A7096" w:rsidP="004A7096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4A7096" w:rsidRPr="00CD0FA1" w:rsidSect="00B31DF3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3E" w:rsidRDefault="00E8263E" w:rsidP="00E32771">
      <w:pPr>
        <w:spacing w:after="0" w:line="240" w:lineRule="auto"/>
      </w:pPr>
      <w:r>
        <w:separator/>
      </w:r>
    </w:p>
  </w:endnote>
  <w:endnote w:type="continuationSeparator" w:id="0">
    <w:p w:rsidR="00E8263E" w:rsidRDefault="00E8263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383D747C-850E-4552-A102-B12BF67BEC16}"/>
    <w:embedBold r:id="rId2" w:subsetted="1" w:fontKey="{AE7691D1-9071-4C25-B095-4AF24878A18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F8C46139-4568-4632-BAB3-1B8BEEDF085E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0D9CEEA2-9149-433A-A051-D122A452D6A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6ED7AE50-D8FA-443C-87B7-4F21209A66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F5B287C8-307D-4E01-A5B7-405E7614892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7" w:subsetted="1" w:fontKey="{397FB04B-95E4-4E13-AC93-1B0F6E2D3B7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710A6B94-7A69-4C47-A821-83EF5F6D85F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3E" w:rsidRDefault="00E8263E" w:rsidP="00E32771">
      <w:pPr>
        <w:spacing w:after="0" w:line="240" w:lineRule="auto"/>
      </w:pPr>
      <w:r>
        <w:separator/>
      </w:r>
    </w:p>
  </w:footnote>
  <w:footnote w:type="continuationSeparator" w:id="0">
    <w:p w:rsidR="00E8263E" w:rsidRDefault="00E8263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E8263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E1289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E1289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F32D28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E1289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E8263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8263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A7E24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A7096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0099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52005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1DF3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226F5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289E"/>
    <w:rsid w:val="00E131AE"/>
    <w:rsid w:val="00E25D4B"/>
    <w:rsid w:val="00E32771"/>
    <w:rsid w:val="00E460C2"/>
    <w:rsid w:val="00E8263E"/>
    <w:rsid w:val="00E903FC"/>
    <w:rsid w:val="00EB6A67"/>
    <w:rsid w:val="00EE0809"/>
    <w:rsid w:val="00F11B8A"/>
    <w:rsid w:val="00F14B1B"/>
    <w:rsid w:val="00F17D13"/>
    <w:rsid w:val="00F2420A"/>
    <w:rsid w:val="00F3173B"/>
    <w:rsid w:val="00F32D28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51F892B-4C0D-4972-B274-810C97C1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E7F2-B291-4A16-AE64-A726F1BB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484</Characters>
  <Application>Microsoft Office Word</Application>
  <DocSecurity>0</DocSecurity>
  <Lines>34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8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某妇女举意做享受朝_x000d_但在副朝前来了例假，她该如何办</dc:title>
  <dc:subject>某妇女举意做享受朝_x000d_但在副朝前来了例假，她该如何办</dc:subject>
  <dc:creator>伊斯兰问答网站</dc:creator>
  <cp:keywords>某妇女举意做享受朝_x000d_但在副朝前来了例假，她该如何办</cp:keywords>
  <dc:description>某妇女举意做享受朝_x000d_但在副朝前来了例假，她该如何办</dc:description>
  <cp:lastModifiedBy>elhashemy</cp:lastModifiedBy>
  <cp:revision>3</cp:revision>
  <cp:lastPrinted>2015-09-05T11:13:00Z</cp:lastPrinted>
  <dcterms:created xsi:type="dcterms:W3CDTF">2015-09-05T11:18:00Z</dcterms:created>
  <dcterms:modified xsi:type="dcterms:W3CDTF">2015-09-07T13:12:00Z</dcterms:modified>
  <cp:category/>
</cp:coreProperties>
</file>